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67662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Pārdod Jaunie projekt, Rīga, Mežaparks (ID: 2459)</w:t>
      </w:r>
    </w:p>
    <w:p>
      <w:r>
        <w:rPr>
          <w:noProof/>
        </w:rPr>
        <w:drawing>
          <wp:inline distT="0" distB="0" distL="0" distR="0">
            <wp:extent cx="4915814" cy="2699857"/>
            <wp:effectExtent l="0" t="60960" r="60960" b="60960"/>
            <wp:docPr id="1" name="0 Imagen" descr="img/obj/LK_obj-2459_1430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59_14308_l.jpg"/>
                    <pic:cNvPicPr/>
                  </pic:nvPicPr>
                  <pic:blipFill>
                    <a:blip r:embed="rId67662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269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459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ārdod Jaunie projekt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/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is projek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ie projekt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21 260 EUR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 350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Rīga, Mežaparks, Mailes iel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52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Mājas sēr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celtne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Uzcelšanas laik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017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nesošā konstrukc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kta konstrukcij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 ēk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ekšējās apdare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Ļoti 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rtī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Vis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sta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4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5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Liene Eglīte, Tālr.: +371 29718568, E-pasts: info@loikka.lv, Skype: loikka.marketing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2699857"/>
            <wp:effectExtent l="0" t="0" r="60960" b="60960"/>
            <wp:wrapTopAndBottom/>
            <wp:docPr id="1" name="0 Imagen" descr="img/obj/LK_obj-2459_1430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59_14308_l.jpg"/>
                    <pic:cNvPicPr/>
                  </pic:nvPicPr>
                  <pic:blipFill>
                    <a:blip r:embed="rId67662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2699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2048" cy="4915814"/>
            <wp:effectExtent l="0" t="0" r="60960" b="60960"/>
            <wp:wrapTopAndBottom/>
            <wp:docPr id="1" name="0 Imagen" descr="img/obj/LK_obj-2447_1429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47_14292_l.jpg"/>
                    <pic:cNvPicPr/>
                  </pic:nvPicPr>
                  <pic:blipFill>
                    <a:blip r:embed="rId67662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2048" cy="4915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122310"/>
            <wp:effectExtent l="0" t="0" r="60960" b="60960"/>
            <wp:wrapTopAndBottom/>
            <wp:docPr id="1" name="0 Imagen" descr="img/obj/LK_obj-2447_1429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47_14293_l.jpg"/>
                    <pic:cNvPicPr/>
                  </pic:nvPicPr>
                  <pic:blipFill>
                    <a:blip r:embed="rId67662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12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122310"/>
            <wp:effectExtent l="0" t="0" r="60960" b="60960"/>
            <wp:wrapTopAndBottom/>
            <wp:docPr id="1" name="0 Imagen" descr="img/obj/LK_obj-2447_1429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47_14294_l.jpg"/>
                    <pic:cNvPicPr/>
                  </pic:nvPicPr>
                  <pic:blipFill>
                    <a:blip r:embed="rId67662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12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4547128"/>
            <wp:effectExtent l="0" t="0" r="60960" b="60960"/>
            <wp:wrapTopAndBottom/>
            <wp:docPr id="1" name="0 Imagen" descr="img/obj/LK_obj-2447_1429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47_14295_l.jpg"/>
                    <pic:cNvPicPr/>
                  </pic:nvPicPr>
                  <pic:blipFill>
                    <a:blip r:embed="rId67662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4547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4132356"/>
            <wp:effectExtent l="0" t="0" r="60960" b="60960"/>
            <wp:wrapTopAndBottom/>
            <wp:docPr id="1" name="0 Imagen" descr="img/obj/LK_obj-2447_1429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47_14296_l.jpg"/>
                    <pic:cNvPicPr/>
                  </pic:nvPicPr>
                  <pic:blipFill>
                    <a:blip r:embed="rId67662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4132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67662101" Type="http://schemas.openxmlformats.org/officeDocument/2006/relationships/image" Target="media/imgrId67662101.jpg"/><Relationship Id="rId67662102" Type="http://schemas.openxmlformats.org/officeDocument/2006/relationships/image" Target="media/imgrId67662102.jpg"/><Relationship Id="rId67662103" Type="http://schemas.openxmlformats.org/officeDocument/2006/relationships/image" Target="media/imgrId67662103.jpg"/><Relationship Id="rId67662104" Type="http://schemas.openxmlformats.org/officeDocument/2006/relationships/image" Target="media/imgrId67662104.jpg"/><Relationship Id="rId67662105" Type="http://schemas.openxmlformats.org/officeDocument/2006/relationships/image" Target="media/imgrId67662105.jpg"/><Relationship Id="rId67662106" Type="http://schemas.openxmlformats.org/officeDocument/2006/relationships/image" Target="media/imgrId67662106.jpg"/><Relationship Id="rId67662107" Type="http://schemas.openxmlformats.org/officeDocument/2006/relationships/image" Target="media/imgrId67662107.jpg"/><Relationship Id="rId67662108" Type="http://schemas.openxmlformats.org/officeDocument/2006/relationships/image" Target="media/imgrId6766210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